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C5D2" w14:textId="1F9747CC" w:rsidR="00FE13A5" w:rsidRDefault="007D48CD" w:rsidP="00E2674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01E5D">
        <w:rPr>
          <w:rFonts w:asciiTheme="minorHAnsi" w:hAnsiTheme="minorHAnsi" w:cstheme="minorHAnsi"/>
          <w:b/>
          <w:bCs/>
          <w:sz w:val="28"/>
          <w:szCs w:val="28"/>
        </w:rPr>
        <w:t xml:space="preserve">ΠΡΟΣΧΕΔΙΟ </w:t>
      </w:r>
      <w:r w:rsidR="008B2B2A">
        <w:rPr>
          <w:rFonts w:asciiTheme="minorHAnsi" w:hAnsiTheme="minorHAnsi" w:cstheme="minorHAnsi"/>
          <w:b/>
          <w:bCs/>
          <w:sz w:val="28"/>
          <w:szCs w:val="28"/>
        </w:rPr>
        <w:t xml:space="preserve">ΕΚΠΟΝΗΣΗΣ </w:t>
      </w:r>
      <w:r w:rsidRPr="00901E5D">
        <w:rPr>
          <w:rFonts w:asciiTheme="minorHAnsi" w:hAnsiTheme="minorHAnsi" w:cstheme="minorHAnsi"/>
          <w:b/>
          <w:bCs/>
          <w:sz w:val="28"/>
          <w:szCs w:val="28"/>
        </w:rPr>
        <w:t>ΔΙΔΑΚΤΟΡΙΚΗΣ ΔΙΑΤΡΙΒΗΣ</w:t>
      </w:r>
    </w:p>
    <w:p w14:paraId="09AA1F80" w14:textId="7A4CFB17" w:rsidR="00E2674F" w:rsidRPr="00E2674F" w:rsidRDefault="00E2674F" w:rsidP="00E2674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BD8D0E9" w14:textId="77777777" w:rsidR="007D48CD" w:rsidRPr="00901E5D" w:rsidRDefault="007D48CD" w:rsidP="008B2B2A">
      <w:pPr>
        <w:jc w:val="both"/>
        <w:rPr>
          <w:rFonts w:asciiTheme="minorHAnsi" w:hAnsiTheme="minorHAnsi" w:cstheme="minorHAnsi"/>
          <w:b/>
          <w:bCs/>
        </w:rPr>
      </w:pPr>
    </w:p>
    <w:p w14:paraId="32D7E4EE" w14:textId="50BA238A" w:rsidR="00F96A98" w:rsidRPr="006B5CA6" w:rsidRDefault="00F96A98" w:rsidP="008B2B2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B5CA6">
        <w:rPr>
          <w:rFonts w:asciiTheme="minorHAnsi" w:hAnsiTheme="minorHAnsi" w:cstheme="minorHAnsi"/>
          <w:b/>
          <w:bCs/>
        </w:rPr>
        <w:t>ΟΝΟΜΑΤΕΠΩΝΥΜΟ:</w:t>
      </w:r>
      <w:r w:rsidR="00801CD9">
        <w:rPr>
          <w:rFonts w:asciiTheme="minorHAnsi" w:hAnsiTheme="minorHAnsi" w:cstheme="minorHAnsi"/>
          <w:b/>
          <w:bCs/>
        </w:rPr>
        <w:t xml:space="preserve"> </w:t>
      </w:r>
      <w:r w:rsidRPr="006B5CA6">
        <w:rPr>
          <w:rFonts w:asciiTheme="minorHAnsi" w:hAnsiTheme="minorHAnsi" w:cstheme="minorHAnsi"/>
          <w:b/>
          <w:bCs/>
        </w:rPr>
        <w:t>……………………………………</w:t>
      </w:r>
      <w:r w:rsidR="00901E5D" w:rsidRPr="006B5CA6">
        <w:rPr>
          <w:rFonts w:asciiTheme="minorHAnsi" w:hAnsiTheme="minorHAnsi" w:cstheme="minorHAnsi"/>
          <w:b/>
          <w:bCs/>
        </w:rPr>
        <w:t>………………………………</w:t>
      </w:r>
      <w:r w:rsidR="001B71CC" w:rsidRPr="006B5CA6">
        <w:rPr>
          <w:rFonts w:asciiTheme="minorHAnsi" w:hAnsiTheme="minorHAnsi" w:cstheme="minorHAnsi"/>
          <w:b/>
          <w:bCs/>
        </w:rPr>
        <w:t>……</w:t>
      </w:r>
      <w:r w:rsidR="00901E5D" w:rsidRPr="006B5CA6">
        <w:rPr>
          <w:rFonts w:asciiTheme="minorHAnsi" w:hAnsiTheme="minorHAnsi" w:cstheme="minorHAnsi"/>
          <w:b/>
          <w:bCs/>
        </w:rPr>
        <w:t>………………………</w:t>
      </w:r>
      <w:r w:rsidR="00801CD9">
        <w:rPr>
          <w:rFonts w:asciiTheme="minorHAnsi" w:hAnsiTheme="minorHAnsi" w:cstheme="minorHAnsi"/>
          <w:b/>
          <w:bCs/>
        </w:rPr>
        <w:t>…………</w:t>
      </w:r>
    </w:p>
    <w:p w14:paraId="2AE29941" w14:textId="77777777" w:rsidR="008B2B2A" w:rsidRPr="006B5CA6" w:rsidRDefault="008B2B2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1DFE84" w14:textId="332EF10F" w:rsidR="007D48CD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ΤΑΥΤΟΤΗΤΑ ΠΡΟΤΕΙΝΟΜΕΝΗΣ ΔΙΑΤΡΙΒΗΣ</w:t>
      </w:r>
    </w:p>
    <w:p w14:paraId="5D4EF0AF" w14:textId="77777777" w:rsidR="003B7C28" w:rsidRPr="006B5CA6" w:rsidRDefault="003B7C28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351653" w14:textId="2552C0A7" w:rsidR="007D48CD" w:rsidRPr="006B5CA6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Τίτλος (Ελληνικά και Αγγλικά)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1B71CC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</w:p>
    <w:p w14:paraId="5741688B" w14:textId="0B2D80B7" w:rsidR="001B71CC" w:rsidRPr="006B5CA6" w:rsidRDefault="001B71C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107390203"/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</w:t>
      </w:r>
    </w:p>
    <w:bookmarkEnd w:id="0"/>
    <w:p w14:paraId="5A4C92EA" w14:textId="4B0C4650" w:rsidR="001B71CC" w:rsidRPr="006B5CA6" w:rsidRDefault="001B71C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05D1B25A" w14:textId="5983A101" w:rsidR="007D48CD" w:rsidRPr="006B5CA6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Προτεινόμενη Γλώσσα Εκπόνησης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</w:t>
      </w:r>
      <w:r w:rsidR="006B5CA6">
        <w:rPr>
          <w:rFonts w:asciiTheme="minorHAnsi" w:hAnsiTheme="minorHAnsi" w:cstheme="minorHAnsi"/>
          <w:bCs/>
          <w:sz w:val="24"/>
          <w:szCs w:val="24"/>
        </w:rPr>
        <w:t>..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14:paraId="481A6B6F" w14:textId="4B77C497" w:rsidR="001B71CC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Προτεινόμενος Επιβλέπων Κ</w:t>
      </w:r>
      <w:r w:rsidR="007D5402" w:rsidRPr="006B5CA6">
        <w:rPr>
          <w:rFonts w:asciiTheme="minorHAnsi" w:hAnsiTheme="minorHAnsi" w:cstheme="minorHAnsi"/>
          <w:b/>
          <w:sz w:val="24"/>
          <w:szCs w:val="24"/>
        </w:rPr>
        <w:t xml:space="preserve">αθηγητής </w:t>
      </w:r>
      <w:r w:rsidR="007D5402" w:rsidRPr="006B5CA6">
        <w:rPr>
          <w:rFonts w:asciiTheme="minorHAnsi" w:hAnsiTheme="minorHAnsi" w:cstheme="minorHAnsi"/>
          <w:bCs/>
          <w:sz w:val="24"/>
          <w:szCs w:val="24"/>
        </w:rPr>
        <w:t>(ο</w:t>
      </w:r>
      <w:r>
        <w:rPr>
          <w:rFonts w:asciiTheme="minorHAnsi" w:hAnsiTheme="minorHAnsi" w:cstheme="minorHAnsi"/>
          <w:bCs/>
          <w:sz w:val="24"/>
          <w:szCs w:val="24"/>
        </w:rPr>
        <w:t xml:space="preserve">νοματεπώνυμο, βαθμίδα και Τμήμα </w:t>
      </w:r>
      <w:r w:rsidR="0079433D">
        <w:rPr>
          <w:rFonts w:asciiTheme="minorHAnsi" w:hAnsiTheme="minorHAnsi" w:cstheme="minorHAnsi"/>
          <w:bCs/>
          <w:sz w:val="24"/>
          <w:szCs w:val="24"/>
        </w:rPr>
        <w:t xml:space="preserve">στο οποίο </w:t>
      </w:r>
      <w:r w:rsidR="007D5402" w:rsidRPr="006B5CA6">
        <w:rPr>
          <w:rFonts w:asciiTheme="minorHAnsi" w:hAnsiTheme="minorHAnsi" w:cstheme="minorHAnsi"/>
          <w:bCs/>
          <w:sz w:val="24"/>
          <w:szCs w:val="24"/>
        </w:rPr>
        <w:t>ανήκει)</w:t>
      </w:r>
      <w:r w:rsidR="007D5402" w:rsidRPr="006B5CA6">
        <w:rPr>
          <w:rFonts w:asciiTheme="minorHAnsi" w:hAnsiTheme="minorHAnsi" w:cstheme="minorHAnsi"/>
          <w:b/>
          <w:sz w:val="24"/>
          <w:szCs w:val="24"/>
        </w:rPr>
        <w:t>:</w:t>
      </w:r>
    </w:p>
    <w:p w14:paraId="161799A9" w14:textId="38CE41A0" w:rsidR="007D5402" w:rsidRPr="006B5CA6" w:rsidRDefault="001B71C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..………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..</w:t>
      </w:r>
      <w:r w:rsidRPr="006B5CA6">
        <w:rPr>
          <w:rFonts w:asciiTheme="minorHAnsi" w:hAnsiTheme="minorHAnsi" w:cstheme="minorHAnsi"/>
          <w:bCs/>
          <w:sz w:val="24"/>
          <w:szCs w:val="24"/>
        </w:rPr>
        <w:t>…..</w:t>
      </w:r>
    </w:p>
    <w:p w14:paraId="28C64E37" w14:textId="3F83A150" w:rsidR="007D48CD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Θεματική Περιοχή/Ερευνητικό Πεδίο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B017BD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</w:t>
      </w:r>
    </w:p>
    <w:p w14:paraId="46557AAB" w14:textId="24CD7B17" w:rsidR="00B017BD" w:rsidRPr="006B5CA6" w:rsidRDefault="00B017B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</w:t>
      </w:r>
    </w:p>
    <w:p w14:paraId="1D01FA5F" w14:textId="545F17F2" w:rsidR="007D48CD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Λέξεις Κ</w:t>
      </w:r>
      <w:r w:rsidR="007D48CD" w:rsidRPr="006B5CA6">
        <w:rPr>
          <w:rFonts w:asciiTheme="minorHAnsi" w:hAnsiTheme="minorHAnsi" w:cstheme="minorHAnsi"/>
          <w:b/>
          <w:sz w:val="24"/>
          <w:szCs w:val="24"/>
        </w:rPr>
        <w:t xml:space="preserve">λειδιά (από </w:t>
      </w:r>
      <w:r w:rsidR="00362302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 xml:space="preserve"> έω</w:t>
      </w:r>
      <w:r w:rsidR="007D48CD" w:rsidRPr="006B5CA6">
        <w:rPr>
          <w:rFonts w:asciiTheme="minorHAnsi" w:hAnsiTheme="minorHAnsi" w:cstheme="minorHAnsi"/>
          <w:b/>
          <w:sz w:val="24"/>
          <w:szCs w:val="24"/>
        </w:rPr>
        <w:t>ς 5)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B017BD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</w:t>
      </w:r>
    </w:p>
    <w:p w14:paraId="180D9D0E" w14:textId="77777777" w:rsidR="003B7C28" w:rsidRPr="006B5CA6" w:rsidRDefault="003B7C28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C688043" w14:textId="336EDC97" w:rsidR="005D00F8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ΣΥΝΟΠΤΙΚΗ ΠΕΡΙΓΡΑΦΗ ΤΟΥ ΑΝΤΙΚΕΙΜΕΝΟΥ</w:t>
      </w:r>
      <w:r w:rsidR="007D48CD" w:rsidRPr="006B5CA6">
        <w:rPr>
          <w:rFonts w:asciiTheme="minorHAnsi" w:hAnsiTheme="minorHAnsi" w:cstheme="minorHAnsi"/>
          <w:b/>
          <w:sz w:val="24"/>
          <w:szCs w:val="24"/>
        </w:rPr>
        <w:t xml:space="preserve"> (200-400 λέξεις)</w:t>
      </w:r>
      <w:r w:rsidR="004750C4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B017BD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……..</w:t>
      </w:r>
    </w:p>
    <w:p w14:paraId="39771B18" w14:textId="5F38467D" w:rsidR="00B017BD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.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</w:t>
      </w:r>
      <w:r>
        <w:rPr>
          <w:rFonts w:asciiTheme="minorHAnsi" w:hAnsiTheme="minorHAnsi" w:cstheme="minorHAnsi"/>
          <w:bCs/>
          <w:sz w:val="24"/>
          <w:szCs w:val="24"/>
        </w:rPr>
        <w:t>.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…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</w:t>
      </w:r>
      <w:r>
        <w:rPr>
          <w:rFonts w:asciiTheme="minorHAnsi" w:hAnsiTheme="minorHAnsi" w:cstheme="minorHAnsi"/>
          <w:bCs/>
          <w:sz w:val="24"/>
          <w:szCs w:val="24"/>
        </w:rPr>
        <w:t>…</w:t>
      </w:r>
    </w:p>
    <w:p w14:paraId="4C417766" w14:textId="77777777" w:rsidR="004C6E3A" w:rsidRDefault="004C6E3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BD5B07" w14:textId="51AEEE92" w:rsidR="0073379A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ΕΠΙΠΡΟΣΘΕΤΑ ΣΤΟΙΧΕΙΑ ΤΗΣ ΠΡΟΤΕΙΝΟΜΕΝΗΣ ΔΙΑΤΡΙΒΗΣ</w:t>
      </w:r>
    </w:p>
    <w:p w14:paraId="3F032963" w14:textId="77777777" w:rsidR="00BE4AD7" w:rsidRPr="006B5CA6" w:rsidRDefault="00BE4AD7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5A0CAF" w14:textId="77777777" w:rsidR="00FE13A5" w:rsidRPr="008B2B2A" w:rsidRDefault="00FE13A5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</w:rPr>
      </w:pPr>
      <w:r w:rsidRPr="008B2B2A">
        <w:rPr>
          <w:rFonts w:asciiTheme="minorHAnsi" w:hAnsiTheme="minorHAnsi" w:cstheme="minorHAnsi"/>
          <w:bCs/>
        </w:rPr>
        <w:t>Για την ολοκλήρωση του Προσχεδίου της Διδακτορικής Διατριβής παρακαλούμε αναπτύξτε τις παρακάτω ενότητες:</w:t>
      </w:r>
    </w:p>
    <w:p w14:paraId="29A57A0E" w14:textId="77777777" w:rsidR="00FE13A5" w:rsidRPr="008B2B2A" w:rsidRDefault="00FE13A5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</w:rPr>
      </w:pPr>
    </w:p>
    <w:p w14:paraId="4B2126F9" w14:textId="336DEF6B" w:rsidR="00801CD9" w:rsidRDefault="00801CD9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Περιγράψτε τον σκοπό της μελέτης</w:t>
      </w:r>
      <w:r w:rsidR="00072E11">
        <w:rPr>
          <w:rFonts w:asciiTheme="minorHAnsi" w:hAnsiTheme="minorHAnsi" w:cstheme="minorHAnsi"/>
          <w:bCs/>
          <w:i/>
          <w:iCs/>
        </w:rPr>
        <w:t>.</w:t>
      </w:r>
    </w:p>
    <w:p w14:paraId="7FA9E2C7" w14:textId="520D3540" w:rsidR="00072E11" w:rsidRDefault="00072E11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Εξηγήστε τους βασικούς άξονες του θέματος.</w:t>
      </w:r>
    </w:p>
    <w:p w14:paraId="4C4834D1" w14:textId="797384FA" w:rsidR="005D00F8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 xml:space="preserve">Συνοψίστε τις κρατούσες επιστημονικές αντιλήψεις σχετικά με το θέμα. Εξηγείστε με ποιον τρόπο η προτεινόμενη διατριβή τις αναπτύσσει περαιτέρω, τις διορθώνει ή τις μεταβάλλει. </w:t>
      </w:r>
    </w:p>
    <w:p w14:paraId="0625B578" w14:textId="5C660D56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 xml:space="preserve">Διευκρινίστε σε τι ακριβώς έγκειται η </w:t>
      </w:r>
      <w:r w:rsidR="00FE13A5" w:rsidRPr="00546207">
        <w:rPr>
          <w:rFonts w:asciiTheme="minorHAnsi" w:hAnsiTheme="minorHAnsi" w:cstheme="minorHAnsi"/>
          <w:bCs/>
          <w:i/>
          <w:iCs/>
        </w:rPr>
        <w:t>συνεισφορά</w:t>
      </w:r>
      <w:r w:rsidR="00B017BD" w:rsidRPr="00546207">
        <w:rPr>
          <w:rFonts w:asciiTheme="minorHAnsi" w:hAnsiTheme="minorHAnsi" w:cstheme="minorHAnsi"/>
          <w:bCs/>
          <w:i/>
          <w:iCs/>
        </w:rPr>
        <w:t xml:space="preserve">, η </w:t>
      </w:r>
      <w:r w:rsidRPr="00546207">
        <w:rPr>
          <w:rFonts w:asciiTheme="minorHAnsi" w:hAnsiTheme="minorHAnsi" w:cstheme="minorHAnsi"/>
          <w:bCs/>
          <w:i/>
          <w:iCs/>
        </w:rPr>
        <w:t xml:space="preserve">χρησιμότητα και η πρωτοτυπία της προτεινόμενης διατριβής. </w:t>
      </w:r>
    </w:p>
    <w:p w14:paraId="2395F22F" w14:textId="7A698C6C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Διευκρινίστε την ερευνητική μεθοδολογία που σκοπεύετε να χρησιμοποιήσετε. Δικαιολογήστε την καταλληλότητά της για τους στόχους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 και τις </w:t>
      </w:r>
      <w:r w:rsidRPr="00546207">
        <w:rPr>
          <w:rFonts w:asciiTheme="minorHAnsi" w:hAnsiTheme="minorHAnsi" w:cstheme="minorHAnsi"/>
          <w:bCs/>
          <w:i/>
          <w:iCs/>
        </w:rPr>
        <w:t xml:space="preserve">υποθέσεις της εργασίας σας. </w:t>
      </w:r>
    </w:p>
    <w:p w14:paraId="150616F2" w14:textId="771A383F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Προσδιορίστε την προβλεπόμενη διάρκεια των βασικών εργασιών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 xml:space="preserve">σταδίων εκπόνησης της διατριβής, όπως λ.χ. βιβλιογραφική ανασκόπηση, συλλογή και επεξεργασία ερευνητικού υλικού, διεξαγωγή πειραμάτων ή σεναρίων, </w:t>
      </w:r>
      <w:r w:rsidR="0079433D">
        <w:rPr>
          <w:rFonts w:asciiTheme="minorHAnsi" w:hAnsiTheme="minorHAnsi" w:cstheme="minorHAnsi"/>
          <w:bCs/>
          <w:i/>
          <w:iCs/>
        </w:rPr>
        <w:t>πού</w:t>
      </w:r>
      <w:r w:rsidR="001B71CC" w:rsidRPr="00546207">
        <w:rPr>
          <w:rFonts w:asciiTheme="minorHAnsi" w:hAnsiTheme="minorHAnsi" w:cstheme="minorHAnsi"/>
          <w:bCs/>
          <w:i/>
          <w:iCs/>
        </w:rPr>
        <w:t xml:space="preserve"> θα γίνου</w:t>
      </w:r>
      <w:r w:rsidR="0079433D">
        <w:rPr>
          <w:rFonts w:asciiTheme="minorHAnsi" w:hAnsiTheme="minorHAnsi" w:cstheme="minorHAnsi"/>
          <w:bCs/>
          <w:i/>
          <w:iCs/>
        </w:rPr>
        <w:t>ν οι εργαστηριακές μετρήσεις, τι</w:t>
      </w:r>
      <w:r w:rsidR="001B71CC" w:rsidRPr="00546207">
        <w:rPr>
          <w:rFonts w:asciiTheme="minorHAnsi" w:hAnsiTheme="minorHAnsi" w:cstheme="minorHAnsi"/>
          <w:bCs/>
          <w:i/>
          <w:iCs/>
        </w:rPr>
        <w:t xml:space="preserve"> εξοπλισμός θα χρησιμοποιηθεί και πού είναι εγκατεστημένος, εάν προβλέπεται ερευνητικό έργο εκτός του Πανεπιστημίου ή στο εξωτερικό</w:t>
      </w:r>
      <w:r w:rsidR="00801CD9">
        <w:rPr>
          <w:rFonts w:asciiTheme="minorHAnsi" w:hAnsiTheme="minorHAnsi" w:cstheme="minorHAnsi"/>
          <w:bCs/>
          <w:i/>
          <w:iCs/>
        </w:rPr>
        <w:t>, πόσο θα διαρκέσει και πώ</w:t>
      </w:r>
      <w:r w:rsidR="001B71CC" w:rsidRPr="00546207">
        <w:rPr>
          <w:rFonts w:asciiTheme="minorHAnsi" w:hAnsiTheme="minorHAnsi" w:cstheme="minorHAnsi"/>
          <w:bCs/>
          <w:i/>
          <w:iCs/>
        </w:rPr>
        <w:t xml:space="preserve">ς αυτό θα καλυφθεί οικονομικά, </w:t>
      </w:r>
      <w:r w:rsidRPr="00546207">
        <w:rPr>
          <w:rFonts w:asciiTheme="minorHAnsi" w:hAnsiTheme="minorHAnsi" w:cstheme="minorHAnsi"/>
          <w:bCs/>
          <w:i/>
          <w:iCs/>
        </w:rPr>
        <w:t xml:space="preserve">σχεδιασμός λογισμικού, υποβολή αναλυτικού πλάνου συγγραφής, συγγραφή των κεφαλαίων/μερών της διατριβής. </w:t>
      </w:r>
    </w:p>
    <w:p w14:paraId="743E2C20" w14:textId="77777777" w:rsidR="003B7C28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Διευκρινίστε το βαθμό ωριμότητας της προτεινόμενης διατριβής (λ.χ. προηγούμενες σχετικές επιστημονικές εργασίες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>έρευνες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>εφαρμογές ή επαγγελματικές δραστηριότητες, εάν υπάρχουν).</w:t>
      </w:r>
    </w:p>
    <w:p w14:paraId="2B4CC6BA" w14:textId="63EF112E" w:rsidR="0073379A" w:rsidRPr="00546207" w:rsidRDefault="003B7C28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Σύντομη βιβλιογραφική ανασκόπηση με παράθεση σχετικών βιβλιογραφικών αναφορών</w:t>
      </w:r>
      <w:r w:rsidR="0073379A" w:rsidRPr="00546207">
        <w:rPr>
          <w:rFonts w:asciiTheme="minorHAnsi" w:hAnsiTheme="minorHAnsi" w:cstheme="minorHAnsi"/>
          <w:bCs/>
          <w:i/>
          <w:iCs/>
        </w:rPr>
        <w:t xml:space="preserve"> </w:t>
      </w:r>
    </w:p>
    <w:p w14:paraId="66BA3387" w14:textId="293D63EB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Διευκρινίστε τη συνάφεια του προτεινόμενου θέματος με το γνωστικό αντικείμενο και το συνολικό ακαδημαϊκό (ερευνητικό</w:t>
      </w:r>
      <w:r w:rsidR="001E00CC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>συγγραφικό</w:t>
      </w:r>
      <w:r w:rsidR="001E00CC" w:rsidRPr="00546207">
        <w:rPr>
          <w:rFonts w:asciiTheme="minorHAnsi" w:hAnsiTheme="minorHAnsi" w:cstheme="minorHAnsi"/>
          <w:bCs/>
          <w:i/>
          <w:iCs/>
        </w:rPr>
        <w:t xml:space="preserve"> και </w:t>
      </w:r>
      <w:r w:rsidRPr="00546207">
        <w:rPr>
          <w:rFonts w:asciiTheme="minorHAnsi" w:hAnsiTheme="minorHAnsi" w:cstheme="minorHAnsi"/>
          <w:bCs/>
          <w:i/>
          <w:iCs/>
        </w:rPr>
        <w:t xml:space="preserve">διδακτικό) έργο του επιβλέποντα καθηγητή. </w:t>
      </w:r>
    </w:p>
    <w:p w14:paraId="105F4C99" w14:textId="6DB6C76D" w:rsidR="0073379A" w:rsidRDefault="003B7C28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lastRenderedPageBreak/>
        <w:t>Αναφέρετε τους λόγους για τους οποίους ενδιαφέρεστε για εκπόνηση διδακτορικών σπουδών - Σύντομη έκθεση επιστημονικών και επαγγελματικών ενδιαφερόντων</w:t>
      </w:r>
    </w:p>
    <w:p w14:paraId="43ECD142" w14:textId="77777777" w:rsidR="0079433D" w:rsidRDefault="0079433D" w:rsidP="0079433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6F249AEE" w14:textId="77777777" w:rsidR="0079433D" w:rsidRPr="0079433D" w:rsidRDefault="0079433D" w:rsidP="0079433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330A48E6" w14:textId="77777777" w:rsidR="0073379A" w:rsidRPr="00901E5D" w:rsidRDefault="0073379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E61D40" w14:textId="57F853E1" w:rsidR="0073379A" w:rsidRPr="00901E5D" w:rsidRDefault="00E535D4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1E5D">
        <w:rPr>
          <w:rFonts w:asciiTheme="minorHAnsi" w:hAnsiTheme="minorHAnsi" w:cstheme="minorHAnsi"/>
          <w:b/>
          <w:sz w:val="24"/>
          <w:szCs w:val="24"/>
        </w:rPr>
        <w:t>Πτολεμαΐδα</w:t>
      </w:r>
      <w:r w:rsidR="00EB178F">
        <w:rPr>
          <w:rFonts w:asciiTheme="minorHAnsi" w:hAnsiTheme="minorHAnsi" w:cstheme="minorHAnsi"/>
          <w:b/>
          <w:sz w:val="24"/>
          <w:szCs w:val="24"/>
        </w:rPr>
        <w:t>,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178F">
        <w:rPr>
          <w:rFonts w:asciiTheme="minorHAnsi" w:hAnsiTheme="minorHAnsi" w:cstheme="minorHAnsi"/>
          <w:b/>
          <w:sz w:val="24"/>
          <w:szCs w:val="24"/>
        </w:rPr>
        <w:t>…</w:t>
      </w:r>
      <w:r w:rsidRPr="00901E5D">
        <w:rPr>
          <w:rFonts w:asciiTheme="minorHAnsi" w:hAnsiTheme="minorHAnsi" w:cstheme="minorHAnsi"/>
          <w:b/>
          <w:sz w:val="24"/>
          <w:szCs w:val="24"/>
        </w:rPr>
        <w:t>…./…</w:t>
      </w:r>
      <w:r w:rsidR="00EB178F">
        <w:rPr>
          <w:rFonts w:asciiTheme="minorHAnsi" w:hAnsiTheme="minorHAnsi" w:cstheme="minorHAnsi"/>
          <w:b/>
          <w:sz w:val="24"/>
          <w:szCs w:val="24"/>
        </w:rPr>
        <w:t>.</w:t>
      </w:r>
      <w:r w:rsidRPr="00901E5D">
        <w:rPr>
          <w:rFonts w:asciiTheme="minorHAnsi" w:hAnsiTheme="minorHAnsi" w:cstheme="minorHAnsi"/>
          <w:b/>
          <w:sz w:val="24"/>
          <w:szCs w:val="24"/>
        </w:rPr>
        <w:t>./2022</w:t>
      </w:r>
      <w:r w:rsidR="00DC3D0C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79433D"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Ονοματεπώνυμο:</w:t>
      </w:r>
      <w:r w:rsidR="00EB17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…………………………………………</w:t>
      </w:r>
    </w:p>
    <w:p w14:paraId="20FCCB1C" w14:textId="77777777" w:rsidR="0073379A" w:rsidRPr="00901E5D" w:rsidRDefault="0073379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08C71E" w14:textId="77777777" w:rsidR="0073379A" w:rsidRPr="00901E5D" w:rsidRDefault="0073379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DC5E22" w14:textId="73C9AD77" w:rsidR="00362302" w:rsidRPr="00901E5D" w:rsidRDefault="00DC3D0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Υπογραφή:</w:t>
      </w:r>
      <w:r w:rsidR="00EB17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EB178F">
        <w:rPr>
          <w:rFonts w:asciiTheme="minorHAnsi" w:hAnsiTheme="minorHAnsi" w:cstheme="minorHAnsi"/>
          <w:b/>
          <w:sz w:val="24"/>
          <w:szCs w:val="24"/>
        </w:rPr>
        <w:t>…</w:t>
      </w:r>
      <w:r w:rsidR="00E535D4" w:rsidRPr="00901E5D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…………………….</w:t>
      </w:r>
    </w:p>
    <w:sectPr w:rsidR="00362302" w:rsidRPr="00901E5D" w:rsidSect="00206435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43825"/>
    <w:multiLevelType w:val="hybridMultilevel"/>
    <w:tmpl w:val="396A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7C78"/>
    <w:multiLevelType w:val="hybridMultilevel"/>
    <w:tmpl w:val="888A9E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86356">
    <w:abstractNumId w:val="1"/>
  </w:num>
  <w:num w:numId="2" w16cid:durableId="172093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55E"/>
    <w:rsid w:val="00046C95"/>
    <w:rsid w:val="00072E11"/>
    <w:rsid w:val="00184EDE"/>
    <w:rsid w:val="001B71CC"/>
    <w:rsid w:val="001E00CC"/>
    <w:rsid w:val="00206435"/>
    <w:rsid w:val="00235BE0"/>
    <w:rsid w:val="002838CA"/>
    <w:rsid w:val="002B6D75"/>
    <w:rsid w:val="00362302"/>
    <w:rsid w:val="003735DA"/>
    <w:rsid w:val="003B6D12"/>
    <w:rsid w:val="003B7C28"/>
    <w:rsid w:val="003F0DE4"/>
    <w:rsid w:val="004750C4"/>
    <w:rsid w:val="00477090"/>
    <w:rsid w:val="004C6E3A"/>
    <w:rsid w:val="004F6B03"/>
    <w:rsid w:val="005128AA"/>
    <w:rsid w:val="00546207"/>
    <w:rsid w:val="00576D07"/>
    <w:rsid w:val="005D00F8"/>
    <w:rsid w:val="006B5CA6"/>
    <w:rsid w:val="006E7CD4"/>
    <w:rsid w:val="0073379A"/>
    <w:rsid w:val="0079433D"/>
    <w:rsid w:val="007D48CD"/>
    <w:rsid w:val="007D5402"/>
    <w:rsid w:val="00801CD9"/>
    <w:rsid w:val="00891B1E"/>
    <w:rsid w:val="008949C4"/>
    <w:rsid w:val="008B2B2A"/>
    <w:rsid w:val="00901E5D"/>
    <w:rsid w:val="00972B04"/>
    <w:rsid w:val="00992F0F"/>
    <w:rsid w:val="009A755E"/>
    <w:rsid w:val="00A64737"/>
    <w:rsid w:val="00B017BD"/>
    <w:rsid w:val="00B03D6A"/>
    <w:rsid w:val="00BE4AD7"/>
    <w:rsid w:val="00DC3D0C"/>
    <w:rsid w:val="00E01036"/>
    <w:rsid w:val="00E2674F"/>
    <w:rsid w:val="00E535D4"/>
    <w:rsid w:val="00EB178F"/>
    <w:rsid w:val="00F677A6"/>
    <w:rsid w:val="00F90B23"/>
    <w:rsid w:val="00F96A98"/>
    <w:rsid w:val="00FE13A5"/>
    <w:rsid w:val="00FE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D736"/>
  <w15:docId w15:val="{56DF91E1-5CAD-4EAF-85ED-FA21C1B5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F96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3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40DA-849D-4A6B-B5AB-BEA4EF89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KALLIOPI SCHOULIDOU</cp:lastModifiedBy>
  <cp:revision>2</cp:revision>
  <cp:lastPrinted>2022-06-30T08:51:00Z</cp:lastPrinted>
  <dcterms:created xsi:type="dcterms:W3CDTF">2022-06-30T08:51:00Z</dcterms:created>
  <dcterms:modified xsi:type="dcterms:W3CDTF">2022-06-30T08:51:00Z</dcterms:modified>
</cp:coreProperties>
</file>